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F840" w14:textId="77777777" w:rsidR="00A82664" w:rsidRPr="00E60832" w:rsidRDefault="00A82664" w:rsidP="00A82664">
      <w:pPr>
        <w:jc w:val="center"/>
        <w:rPr>
          <w:rFonts w:ascii="Arial" w:hAnsi="Arial" w:cs="Arial"/>
          <w:b/>
        </w:rPr>
      </w:pPr>
      <w:r w:rsidRPr="00E60832">
        <w:rPr>
          <w:rFonts w:ascii="Arial" w:hAnsi="Arial" w:cs="Arial"/>
          <w:b/>
        </w:rPr>
        <w:t>FORMULARZ OFERTOWY</w:t>
      </w:r>
    </w:p>
    <w:p w14:paraId="42548A37" w14:textId="17850E90" w:rsidR="00A82664" w:rsidRPr="00E60832" w:rsidRDefault="00A82664" w:rsidP="00A82664">
      <w:pPr>
        <w:spacing w:line="240" w:lineRule="exact"/>
        <w:jc w:val="center"/>
        <w:rPr>
          <w:rFonts w:ascii="Arial" w:hAnsi="Arial" w:cs="Arial"/>
        </w:rPr>
      </w:pPr>
      <w:r w:rsidRPr="00E60832">
        <w:rPr>
          <w:rFonts w:ascii="Arial" w:hAnsi="Arial" w:cs="Arial"/>
        </w:rPr>
        <w:t xml:space="preserve"> do zapytania nr  GAPR-EEN/</w:t>
      </w:r>
      <w:r w:rsidR="00F43DF4" w:rsidRPr="00E60832">
        <w:rPr>
          <w:rFonts w:ascii="Arial" w:hAnsi="Arial" w:cs="Arial"/>
        </w:rPr>
        <w:t>142</w:t>
      </w:r>
      <w:r w:rsidRPr="00E60832">
        <w:rPr>
          <w:rFonts w:ascii="Arial" w:hAnsi="Arial" w:cs="Arial"/>
        </w:rPr>
        <w:t xml:space="preserve">/24/W z dnia </w:t>
      </w:r>
      <w:r w:rsidR="00F22A6E" w:rsidRPr="00E60832">
        <w:rPr>
          <w:rFonts w:ascii="Arial" w:hAnsi="Arial" w:cs="Arial"/>
        </w:rPr>
        <w:t>2</w:t>
      </w:r>
      <w:r w:rsidR="00F43DF4" w:rsidRPr="00E60832">
        <w:rPr>
          <w:rFonts w:ascii="Arial" w:hAnsi="Arial" w:cs="Arial"/>
        </w:rPr>
        <w:t>9</w:t>
      </w:r>
      <w:r w:rsidRPr="00E60832">
        <w:rPr>
          <w:rFonts w:ascii="Arial" w:hAnsi="Arial" w:cs="Arial"/>
        </w:rPr>
        <w:t xml:space="preserve"> lutego 2024  r. </w:t>
      </w:r>
    </w:p>
    <w:p w14:paraId="40472716" w14:textId="77777777" w:rsidR="00A82664" w:rsidRPr="00E60832" w:rsidRDefault="00A82664" w:rsidP="00A82664">
      <w:pPr>
        <w:spacing w:line="240" w:lineRule="exact"/>
        <w:jc w:val="center"/>
        <w:rPr>
          <w:rFonts w:ascii="Arial" w:hAnsi="Arial" w:cs="Arial"/>
        </w:rPr>
      </w:pPr>
      <w:r w:rsidRPr="00E60832">
        <w:rPr>
          <w:rFonts w:ascii="Arial" w:hAnsi="Arial" w:cs="Arial"/>
        </w:rPr>
        <w:tab/>
      </w:r>
    </w:p>
    <w:p w14:paraId="04B35F4C" w14:textId="77777777" w:rsidR="00A82664" w:rsidRPr="00E60832" w:rsidRDefault="00A82664" w:rsidP="00A82664">
      <w:pPr>
        <w:rPr>
          <w:rFonts w:ascii="Arial" w:hAnsi="Arial" w:cs="Arial"/>
          <w:b/>
          <w:bCs/>
          <w:spacing w:val="20"/>
        </w:rPr>
      </w:pPr>
      <w:r w:rsidRPr="00E60832">
        <w:rPr>
          <w:rFonts w:ascii="Arial" w:hAnsi="Arial" w:cs="Arial"/>
          <w:b/>
          <w:bCs/>
          <w:spacing w:val="20"/>
        </w:rPr>
        <w:t>I. ZAMAWIAJĄCY</w:t>
      </w:r>
    </w:p>
    <w:p w14:paraId="705B9417" w14:textId="77777777" w:rsidR="00A82664" w:rsidRPr="00E60832" w:rsidRDefault="00A82664" w:rsidP="00A82664">
      <w:pPr>
        <w:rPr>
          <w:rFonts w:ascii="Arial" w:hAnsi="Arial" w:cs="Arial"/>
          <w:b/>
        </w:rPr>
      </w:pPr>
      <w:r w:rsidRPr="00E60832">
        <w:rPr>
          <w:rFonts w:ascii="Arial" w:hAnsi="Arial" w:cs="Arial"/>
          <w:b/>
        </w:rPr>
        <w:t>Górnośląski Akcelerator Przedsiębiorczości Rynkowej sp. z o.o.</w:t>
      </w:r>
    </w:p>
    <w:p w14:paraId="044D1A04" w14:textId="77777777" w:rsidR="00A82664" w:rsidRPr="00E60832" w:rsidRDefault="00A82664" w:rsidP="00A82664">
      <w:pPr>
        <w:rPr>
          <w:rFonts w:ascii="Arial" w:hAnsi="Arial" w:cs="Arial"/>
        </w:rPr>
      </w:pPr>
      <w:r w:rsidRPr="00E60832">
        <w:rPr>
          <w:rFonts w:ascii="Arial" w:hAnsi="Arial" w:cs="Arial"/>
        </w:rPr>
        <w:t>ul. Wincentego Pola 16, 44-100 Gliwice</w:t>
      </w:r>
    </w:p>
    <w:p w14:paraId="1CEBAF0C" w14:textId="77777777" w:rsidR="00A82664" w:rsidRPr="00E60832" w:rsidRDefault="00A82664" w:rsidP="00A82664">
      <w:pPr>
        <w:rPr>
          <w:rFonts w:ascii="Arial" w:hAnsi="Arial" w:cs="Arial"/>
        </w:rPr>
      </w:pPr>
      <w:r w:rsidRPr="00E60832">
        <w:rPr>
          <w:rFonts w:ascii="Arial" w:hAnsi="Arial" w:cs="Arial"/>
        </w:rPr>
        <w:t>NIP: 631-22-03-756</w:t>
      </w:r>
    </w:p>
    <w:p w14:paraId="18A71D8D" w14:textId="77777777" w:rsidR="00A82664" w:rsidRPr="00E60832" w:rsidRDefault="00A82664" w:rsidP="00A82664">
      <w:pPr>
        <w:rPr>
          <w:rFonts w:ascii="Arial" w:hAnsi="Arial" w:cs="Arial"/>
        </w:rPr>
      </w:pPr>
    </w:p>
    <w:p w14:paraId="5E257AEB" w14:textId="77777777" w:rsidR="00A82664" w:rsidRPr="00E60832" w:rsidRDefault="00A82664" w:rsidP="00A82664">
      <w:pPr>
        <w:rPr>
          <w:rFonts w:ascii="Arial" w:hAnsi="Arial" w:cs="Arial"/>
          <w:b/>
        </w:rPr>
      </w:pPr>
      <w:r w:rsidRPr="00E60832">
        <w:rPr>
          <w:rFonts w:ascii="Arial" w:hAnsi="Arial" w:cs="Arial"/>
          <w:b/>
        </w:rPr>
        <w:t>II. OFERENT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A82664" w:rsidRPr="00E60832" w14:paraId="02E7172E" w14:textId="77777777" w:rsidTr="008D5472">
        <w:trPr>
          <w:trHeight w:val="369"/>
        </w:trPr>
        <w:tc>
          <w:tcPr>
            <w:tcW w:w="2689" w:type="dxa"/>
            <w:vAlign w:val="center"/>
          </w:tcPr>
          <w:p w14:paraId="5EE97B43" w14:textId="77777777" w:rsidR="00A82664" w:rsidRPr="00E60832" w:rsidRDefault="00A82664" w:rsidP="00B41E66">
            <w:pPr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>Pełna nazwa oferenta:</w:t>
            </w:r>
          </w:p>
        </w:tc>
        <w:tc>
          <w:tcPr>
            <w:tcW w:w="6378" w:type="dxa"/>
            <w:vAlign w:val="center"/>
          </w:tcPr>
          <w:p w14:paraId="3E2A96C7" w14:textId="77777777" w:rsidR="00A82664" w:rsidRPr="00E60832" w:rsidRDefault="00A82664" w:rsidP="00B41E66">
            <w:pPr>
              <w:rPr>
                <w:rFonts w:ascii="Arial" w:hAnsi="Arial" w:cs="Arial"/>
              </w:rPr>
            </w:pPr>
          </w:p>
        </w:tc>
      </w:tr>
      <w:tr w:rsidR="00A82664" w:rsidRPr="00E60832" w14:paraId="0D36720C" w14:textId="77777777" w:rsidTr="008D5472">
        <w:trPr>
          <w:trHeight w:val="369"/>
        </w:trPr>
        <w:tc>
          <w:tcPr>
            <w:tcW w:w="2689" w:type="dxa"/>
            <w:vAlign w:val="center"/>
          </w:tcPr>
          <w:p w14:paraId="7670ECBD" w14:textId="77777777" w:rsidR="00A82664" w:rsidRPr="00E60832" w:rsidRDefault="00A82664" w:rsidP="00B41E66">
            <w:pPr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>Adres lub siedziba oferenta:</w:t>
            </w:r>
          </w:p>
        </w:tc>
        <w:tc>
          <w:tcPr>
            <w:tcW w:w="6378" w:type="dxa"/>
            <w:vAlign w:val="center"/>
          </w:tcPr>
          <w:p w14:paraId="6537153B" w14:textId="77777777" w:rsidR="00A82664" w:rsidRPr="00E60832" w:rsidRDefault="00A82664" w:rsidP="00B41E66">
            <w:pPr>
              <w:rPr>
                <w:rFonts w:ascii="Arial" w:hAnsi="Arial" w:cs="Arial"/>
              </w:rPr>
            </w:pPr>
          </w:p>
        </w:tc>
      </w:tr>
      <w:tr w:rsidR="00A82664" w:rsidRPr="00E60832" w14:paraId="169A5D05" w14:textId="77777777" w:rsidTr="008D5472">
        <w:trPr>
          <w:trHeight w:val="369"/>
        </w:trPr>
        <w:tc>
          <w:tcPr>
            <w:tcW w:w="2689" w:type="dxa"/>
            <w:vAlign w:val="center"/>
          </w:tcPr>
          <w:p w14:paraId="7CC1E244" w14:textId="77777777" w:rsidR="00A82664" w:rsidRPr="00E60832" w:rsidRDefault="00A82664" w:rsidP="00B41E66">
            <w:pPr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>NIP:</w:t>
            </w:r>
          </w:p>
        </w:tc>
        <w:tc>
          <w:tcPr>
            <w:tcW w:w="6378" w:type="dxa"/>
            <w:vAlign w:val="center"/>
          </w:tcPr>
          <w:p w14:paraId="3512357A" w14:textId="77777777" w:rsidR="00A82664" w:rsidRPr="00E60832" w:rsidRDefault="00A82664" w:rsidP="00B41E66">
            <w:pPr>
              <w:rPr>
                <w:rFonts w:ascii="Arial" w:hAnsi="Arial" w:cs="Arial"/>
              </w:rPr>
            </w:pPr>
          </w:p>
        </w:tc>
      </w:tr>
      <w:tr w:rsidR="00A82664" w:rsidRPr="00E60832" w14:paraId="7D0282C5" w14:textId="77777777" w:rsidTr="008D5472">
        <w:trPr>
          <w:trHeight w:val="369"/>
        </w:trPr>
        <w:tc>
          <w:tcPr>
            <w:tcW w:w="2689" w:type="dxa"/>
            <w:vAlign w:val="center"/>
          </w:tcPr>
          <w:p w14:paraId="3AEF382C" w14:textId="77777777" w:rsidR="00A82664" w:rsidRPr="00E60832" w:rsidRDefault="00A82664" w:rsidP="00B41E66">
            <w:pPr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>Osoba do kontaktu:</w:t>
            </w:r>
          </w:p>
        </w:tc>
        <w:tc>
          <w:tcPr>
            <w:tcW w:w="6378" w:type="dxa"/>
            <w:vAlign w:val="center"/>
          </w:tcPr>
          <w:p w14:paraId="064AC209" w14:textId="77777777" w:rsidR="00A82664" w:rsidRPr="00E60832" w:rsidRDefault="00A82664" w:rsidP="00B41E66">
            <w:pPr>
              <w:rPr>
                <w:rFonts w:ascii="Arial" w:hAnsi="Arial" w:cs="Arial"/>
              </w:rPr>
            </w:pPr>
          </w:p>
        </w:tc>
      </w:tr>
      <w:tr w:rsidR="00A82664" w:rsidRPr="00E60832" w14:paraId="15225A75" w14:textId="77777777" w:rsidTr="008D5472">
        <w:trPr>
          <w:trHeight w:val="369"/>
        </w:trPr>
        <w:tc>
          <w:tcPr>
            <w:tcW w:w="2689" w:type="dxa"/>
            <w:vAlign w:val="center"/>
          </w:tcPr>
          <w:p w14:paraId="645FC5E9" w14:textId="77777777" w:rsidR="00A82664" w:rsidRPr="00E60832" w:rsidRDefault="00A82664" w:rsidP="00B41E66">
            <w:pPr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>Nr telefonu:</w:t>
            </w:r>
          </w:p>
        </w:tc>
        <w:tc>
          <w:tcPr>
            <w:tcW w:w="6378" w:type="dxa"/>
            <w:vAlign w:val="center"/>
          </w:tcPr>
          <w:p w14:paraId="49386FB5" w14:textId="77777777" w:rsidR="00A82664" w:rsidRPr="00E60832" w:rsidRDefault="00A82664" w:rsidP="00B41E66">
            <w:pPr>
              <w:rPr>
                <w:rFonts w:ascii="Arial" w:hAnsi="Arial" w:cs="Arial"/>
              </w:rPr>
            </w:pPr>
          </w:p>
        </w:tc>
      </w:tr>
      <w:tr w:rsidR="00A82664" w:rsidRPr="00E60832" w14:paraId="2F1D7015" w14:textId="77777777" w:rsidTr="008D5472">
        <w:trPr>
          <w:trHeight w:val="369"/>
        </w:trPr>
        <w:tc>
          <w:tcPr>
            <w:tcW w:w="2689" w:type="dxa"/>
            <w:vAlign w:val="center"/>
          </w:tcPr>
          <w:p w14:paraId="61F4FCF7" w14:textId="77777777" w:rsidR="00A82664" w:rsidRPr="00E60832" w:rsidRDefault="00A82664" w:rsidP="00B41E66">
            <w:pPr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>Adres e-mail:</w:t>
            </w:r>
          </w:p>
        </w:tc>
        <w:tc>
          <w:tcPr>
            <w:tcW w:w="6378" w:type="dxa"/>
            <w:vAlign w:val="center"/>
          </w:tcPr>
          <w:p w14:paraId="0E996DFE" w14:textId="77777777" w:rsidR="00A82664" w:rsidRPr="00E60832" w:rsidRDefault="00A82664" w:rsidP="00B41E66">
            <w:pPr>
              <w:rPr>
                <w:rFonts w:ascii="Arial" w:hAnsi="Arial" w:cs="Arial"/>
              </w:rPr>
            </w:pPr>
          </w:p>
        </w:tc>
      </w:tr>
    </w:tbl>
    <w:p w14:paraId="1761A20F" w14:textId="77777777" w:rsidR="00A82664" w:rsidRPr="00E60832" w:rsidRDefault="00A82664" w:rsidP="00A82664">
      <w:pPr>
        <w:rPr>
          <w:rFonts w:ascii="Arial" w:hAnsi="Arial" w:cs="Arial"/>
          <w:b/>
          <w:sz w:val="12"/>
          <w:szCs w:val="12"/>
        </w:rPr>
      </w:pPr>
    </w:p>
    <w:p w14:paraId="1792D76B" w14:textId="77777777" w:rsidR="00A82664" w:rsidRPr="00E60832" w:rsidRDefault="00A82664" w:rsidP="00A82664">
      <w:pPr>
        <w:rPr>
          <w:rFonts w:ascii="Arial" w:hAnsi="Arial" w:cs="Arial"/>
          <w:b/>
        </w:rPr>
      </w:pPr>
      <w:r w:rsidRPr="00E60832">
        <w:rPr>
          <w:rFonts w:ascii="Arial" w:hAnsi="Arial" w:cs="Arial"/>
          <w:b/>
        </w:rPr>
        <w:t>III. WYCENA ZAMÓWIENIA</w:t>
      </w:r>
    </w:p>
    <w:p w14:paraId="775EDFA9" w14:textId="089BE393" w:rsidR="00A82664" w:rsidRPr="00E60832" w:rsidRDefault="00A82664" w:rsidP="00A82664">
      <w:pPr>
        <w:jc w:val="both"/>
        <w:rPr>
          <w:rFonts w:ascii="Arial" w:hAnsi="Arial" w:cs="Arial"/>
        </w:rPr>
      </w:pPr>
      <w:r w:rsidRPr="00E60832">
        <w:rPr>
          <w:rFonts w:ascii="Arial" w:hAnsi="Arial" w:cs="Arial"/>
        </w:rPr>
        <w:t>W nawiązaniu do zapytania ofertowego GAPR-EEN/</w:t>
      </w:r>
      <w:r w:rsidR="00F43DF4" w:rsidRPr="00E60832">
        <w:rPr>
          <w:rFonts w:ascii="Arial" w:hAnsi="Arial" w:cs="Arial"/>
        </w:rPr>
        <w:t>142</w:t>
      </w:r>
      <w:r w:rsidR="00BB2A65" w:rsidRPr="00E60832">
        <w:rPr>
          <w:rFonts w:ascii="Arial" w:hAnsi="Arial" w:cs="Arial"/>
        </w:rPr>
        <w:t xml:space="preserve"> </w:t>
      </w:r>
      <w:r w:rsidRPr="00E60832">
        <w:rPr>
          <w:rFonts w:ascii="Arial" w:hAnsi="Arial" w:cs="Arial"/>
        </w:rPr>
        <w:t>/24/ W z dnia </w:t>
      </w:r>
      <w:r w:rsidR="00F22A6E" w:rsidRPr="00E60832">
        <w:rPr>
          <w:rFonts w:ascii="Arial" w:hAnsi="Arial" w:cs="Arial"/>
        </w:rPr>
        <w:t>2</w:t>
      </w:r>
      <w:r w:rsidR="00F43DF4" w:rsidRPr="00E60832">
        <w:rPr>
          <w:rFonts w:ascii="Arial" w:hAnsi="Arial" w:cs="Arial"/>
        </w:rPr>
        <w:t>9</w:t>
      </w:r>
      <w:r w:rsidRPr="00E60832">
        <w:rPr>
          <w:rFonts w:ascii="Arial" w:hAnsi="Arial" w:cs="Arial"/>
        </w:rPr>
        <w:t xml:space="preserve"> lutego 2024 r. składam ofertę </w:t>
      </w:r>
      <w:bookmarkStart w:id="0" w:name="_Hlk122001779"/>
      <w:r w:rsidRPr="00E60832">
        <w:rPr>
          <w:rFonts w:ascii="Arial" w:hAnsi="Arial" w:cs="Arial"/>
        </w:rPr>
        <w:t>na przeprowadzenie indywidualnego doradztwa specjalistycznego dla przedsiębiorstw sektora MŚP z terenu województwa śląskiego w zakresie ochrony znaku towarowego oraz logotypu w wybranych krajach europejskich oraz w zakresie przygotowania dokumentacji i zgłoszenia wynalazku do ochrony patentowej, realizowane w ramach proj</w:t>
      </w:r>
      <w:bookmarkEnd w:id="0"/>
      <w:r w:rsidRPr="00E60832">
        <w:rPr>
          <w:rFonts w:ascii="Arial" w:hAnsi="Arial" w:cs="Arial"/>
        </w:rPr>
        <w:t>ektu „Enterprise Europe Network”, zgodnie ze specyfikacją wskazaną w ww. zapytaniu ofertowym:</w:t>
      </w:r>
    </w:p>
    <w:p w14:paraId="0DB754A7" w14:textId="77777777" w:rsidR="00A82664" w:rsidRPr="00E60832" w:rsidRDefault="00A82664" w:rsidP="00A82664">
      <w:pPr>
        <w:jc w:val="both"/>
        <w:rPr>
          <w:rFonts w:ascii="Arial" w:hAnsi="Arial" w:cs="Arial"/>
        </w:rPr>
      </w:pPr>
    </w:p>
    <w:tbl>
      <w:tblPr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4534"/>
        <w:gridCol w:w="1561"/>
        <w:gridCol w:w="993"/>
        <w:gridCol w:w="1416"/>
      </w:tblGrid>
      <w:tr w:rsidR="00A82664" w:rsidRPr="00E60832" w14:paraId="133D82E5" w14:textId="77777777" w:rsidTr="008D5472">
        <w:trPr>
          <w:trHeight w:val="10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3740B1" w14:textId="77777777" w:rsidR="00A82664" w:rsidRPr="00E60832" w:rsidRDefault="00A82664" w:rsidP="00B41E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83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B99EB7" w14:textId="77777777" w:rsidR="00A82664" w:rsidRPr="00E60832" w:rsidRDefault="00A82664" w:rsidP="00B41E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832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AB934" w14:textId="77777777" w:rsidR="00A82664" w:rsidRPr="00E60832" w:rsidRDefault="00A82664" w:rsidP="00B41E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832">
              <w:rPr>
                <w:rFonts w:ascii="Arial" w:hAnsi="Arial" w:cs="Arial"/>
                <w:b/>
                <w:bCs/>
              </w:rPr>
              <w:t xml:space="preserve">Wartość </w:t>
            </w:r>
            <w:r w:rsidRPr="00E60832">
              <w:rPr>
                <w:rFonts w:ascii="Arial" w:hAnsi="Arial" w:cs="Arial"/>
                <w:b/>
                <w:bCs/>
              </w:rPr>
              <w:br/>
              <w:t>netto PLN *</w:t>
            </w:r>
          </w:p>
          <w:p w14:paraId="65700137" w14:textId="77777777" w:rsidR="00A82664" w:rsidRPr="00E60832" w:rsidRDefault="00A82664" w:rsidP="00B41E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EB889A" w14:textId="77777777" w:rsidR="00A82664" w:rsidRPr="00E60832" w:rsidRDefault="00A82664" w:rsidP="00B41E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832"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E44BD2" w14:textId="77777777" w:rsidR="00A82664" w:rsidRPr="00E60832" w:rsidRDefault="00A82664" w:rsidP="00B41E6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0832">
              <w:rPr>
                <w:rFonts w:ascii="Arial" w:hAnsi="Arial" w:cs="Arial"/>
                <w:b/>
                <w:bCs/>
              </w:rPr>
              <w:t xml:space="preserve">Wartość </w:t>
            </w:r>
            <w:r w:rsidRPr="00E60832">
              <w:rPr>
                <w:rFonts w:ascii="Arial" w:hAnsi="Arial" w:cs="Arial"/>
                <w:b/>
                <w:bCs/>
              </w:rPr>
              <w:br/>
              <w:t>brutto PLN*</w:t>
            </w:r>
          </w:p>
        </w:tc>
      </w:tr>
      <w:tr w:rsidR="00A82664" w:rsidRPr="00E60832" w14:paraId="480C3B0D" w14:textId="77777777" w:rsidTr="008D5472">
        <w:trPr>
          <w:trHeight w:val="1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D3493C" w14:textId="77777777" w:rsidR="00A82664" w:rsidRPr="00E60832" w:rsidRDefault="00A82664" w:rsidP="00B41E66">
            <w:pPr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>1.1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458E" w14:textId="0A082E38" w:rsidR="00A82664" w:rsidRPr="00E60832" w:rsidRDefault="00A82664" w:rsidP="00B41E66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 xml:space="preserve">przeprowadzenie indywidualnego doradztwa dla </w:t>
            </w:r>
            <w:r w:rsidR="00F43DF4" w:rsidRPr="00E60832">
              <w:rPr>
                <w:rFonts w:ascii="Arial" w:hAnsi="Arial" w:cs="Arial"/>
                <w:b/>
                <w:bCs/>
                <w:u w:val="single"/>
              </w:rPr>
              <w:t>pięciu</w:t>
            </w:r>
            <w:r w:rsidR="00F43DF4" w:rsidRPr="00E60832">
              <w:rPr>
                <w:rFonts w:ascii="Arial" w:hAnsi="Arial" w:cs="Arial"/>
              </w:rPr>
              <w:t xml:space="preserve"> </w:t>
            </w:r>
            <w:r w:rsidRPr="00E60832">
              <w:rPr>
                <w:rFonts w:ascii="Arial" w:hAnsi="Arial" w:cs="Arial"/>
              </w:rPr>
              <w:t xml:space="preserve">przedsiębiorstw sektora MŚP z terenu województwa śląskiego w zakresie ochrony znaku towarowego oraz logotypu na rynku europejskim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252B9" w14:textId="77777777" w:rsidR="00A82664" w:rsidRPr="00E60832" w:rsidRDefault="00A82664" w:rsidP="00B41E66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C39AD" w14:textId="77777777" w:rsidR="00A82664" w:rsidRPr="00E60832" w:rsidRDefault="00A82664" w:rsidP="00B41E66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A413" w14:textId="77777777" w:rsidR="00A82664" w:rsidRPr="00E60832" w:rsidRDefault="00A82664" w:rsidP="00B41E66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A82664" w:rsidRPr="00E60832" w14:paraId="569138B4" w14:textId="77777777" w:rsidTr="008D5472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424CDF" w14:textId="77777777" w:rsidR="00A82664" w:rsidRPr="00E60832" w:rsidRDefault="00A82664" w:rsidP="00B41E66">
            <w:pPr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>1.2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D71C" w14:textId="39CDA0A2" w:rsidR="00A82664" w:rsidRPr="00E60832" w:rsidRDefault="00A82664" w:rsidP="00B41E66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E60832">
              <w:rPr>
                <w:rFonts w:ascii="Arial" w:hAnsi="Arial" w:cs="Arial"/>
              </w:rPr>
              <w:t xml:space="preserve">przeprowadzenie doradztwa dla </w:t>
            </w:r>
            <w:r w:rsidR="00F43DF4" w:rsidRPr="00E60832">
              <w:rPr>
                <w:rFonts w:ascii="Arial" w:hAnsi="Arial" w:cs="Arial"/>
                <w:b/>
                <w:bCs/>
                <w:u w:val="single"/>
              </w:rPr>
              <w:t>jednego</w:t>
            </w:r>
            <w:r w:rsidRPr="00E60832">
              <w:rPr>
                <w:rFonts w:ascii="Arial" w:hAnsi="Arial" w:cs="Arial"/>
              </w:rPr>
              <w:t xml:space="preserve"> przedsiębiorstw z sektora MŚP z terenu województwa śląskiego w zakresie przygotowania dokumentacji i zgłoszenia wynalazku do ochrony patentowej w jego imieni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82DAF" w14:textId="77777777" w:rsidR="00A82664" w:rsidRPr="00E60832" w:rsidRDefault="00A82664" w:rsidP="00B41E66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4440" w14:textId="77777777" w:rsidR="00A82664" w:rsidRPr="00E60832" w:rsidRDefault="00A82664" w:rsidP="00B41E66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3580" w14:textId="77777777" w:rsidR="00A82664" w:rsidRPr="00E60832" w:rsidRDefault="00A82664" w:rsidP="00B41E66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A82664" w:rsidRPr="00E60832" w14:paraId="00586BD0" w14:textId="77777777" w:rsidTr="008D5472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393CFD" w14:textId="77777777" w:rsidR="00A82664" w:rsidRPr="00E60832" w:rsidRDefault="00A82664" w:rsidP="00B41E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AE58974" w14:textId="77777777" w:rsidR="00A82664" w:rsidRPr="00E60832" w:rsidRDefault="00A82664" w:rsidP="00B41E66">
            <w:pPr>
              <w:rPr>
                <w:rFonts w:ascii="Arial" w:hAnsi="Arial" w:cs="Arial"/>
                <w:b/>
                <w:bCs/>
              </w:rPr>
            </w:pPr>
            <w:r w:rsidRPr="00E60832">
              <w:rPr>
                <w:rFonts w:ascii="Arial" w:hAnsi="Arial" w:cs="Arial"/>
                <w:b/>
                <w:bCs/>
              </w:rPr>
              <w:t xml:space="preserve">Razem wartość brutto (1.1 +1.2):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549" w14:textId="77777777" w:rsidR="00A82664" w:rsidRPr="00E60832" w:rsidRDefault="00A82664" w:rsidP="00B41E66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5B2CB951" w14:textId="77777777" w:rsidR="00A82664" w:rsidRPr="00E60832" w:rsidRDefault="00A82664" w:rsidP="00A82664">
      <w:pPr>
        <w:jc w:val="both"/>
        <w:rPr>
          <w:rFonts w:ascii="Arial" w:hAnsi="Arial" w:cs="Arial"/>
          <w:highlight w:val="yellow"/>
        </w:rPr>
      </w:pPr>
    </w:p>
    <w:p w14:paraId="5DCE3F74" w14:textId="77777777" w:rsidR="00A82664" w:rsidRPr="00E60832" w:rsidRDefault="00A82664" w:rsidP="00A82664">
      <w:pPr>
        <w:jc w:val="both"/>
        <w:rPr>
          <w:rFonts w:ascii="Arial" w:hAnsi="Arial" w:cs="Arial"/>
        </w:rPr>
      </w:pPr>
      <w:r w:rsidRPr="00E60832">
        <w:rPr>
          <w:rFonts w:ascii="Arial" w:hAnsi="Arial" w:cs="Arial"/>
          <w:sz w:val="18"/>
          <w:szCs w:val="18"/>
        </w:rPr>
        <w:t xml:space="preserve">*Należy wycenić całość usługi niezależnie od faktycznie zrealizowanych godzin doradztwa. Szacowana liczba godzin potrzebnych do wykonania usługi obejmuje 30 h dla jednego przedsiębiorstwa (w przypadku doradztwa określonego w pkt.1.1) oraz 50 h w przypadku doradztwa określonego w pkt.1.2 (łącznie 140 godzin), jednak przekroczenie przez Wykonawcę tej liczby nie upoważnia go do domagania się od Zamawiającego dodatkowego wynagrodzenia. </w:t>
      </w:r>
    </w:p>
    <w:p w14:paraId="4C652400" w14:textId="77777777" w:rsidR="00A82664" w:rsidRPr="00E60832" w:rsidRDefault="00A82664" w:rsidP="00A82664">
      <w:pPr>
        <w:jc w:val="both"/>
        <w:rPr>
          <w:rFonts w:ascii="Arial" w:hAnsi="Arial" w:cs="Arial"/>
          <w:b/>
          <w:bCs/>
          <w:u w:val="single"/>
        </w:rPr>
      </w:pPr>
    </w:p>
    <w:p w14:paraId="524DE42E" w14:textId="77777777" w:rsidR="00F43DF4" w:rsidRPr="00E60832" w:rsidRDefault="00F43DF4" w:rsidP="00A82664">
      <w:pPr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1E6AE0F6" w14:textId="77777777" w:rsidR="00F43DF4" w:rsidRPr="00E60832" w:rsidRDefault="00F43DF4" w:rsidP="00A82664">
      <w:pPr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5F22EC30" w14:textId="1137A2BD" w:rsidR="00A82664" w:rsidRPr="00E60832" w:rsidRDefault="00A82664" w:rsidP="00A82664">
      <w:pPr>
        <w:jc w:val="both"/>
        <w:rPr>
          <w:rFonts w:ascii="Arial" w:hAnsi="Arial" w:cs="Arial"/>
          <w:b/>
          <w:bCs/>
          <w:szCs w:val="22"/>
          <w:u w:val="single"/>
        </w:rPr>
      </w:pPr>
      <w:r w:rsidRPr="00E60832">
        <w:rPr>
          <w:rFonts w:ascii="Arial" w:hAnsi="Arial" w:cs="Arial"/>
          <w:b/>
          <w:bCs/>
          <w:szCs w:val="22"/>
          <w:u w:val="single"/>
        </w:rPr>
        <w:lastRenderedPageBreak/>
        <w:t>Świadoma/y odpowiedzialności za składanie oświadczeń niezgodnych z prawdą, oświadczam, że:</w:t>
      </w:r>
    </w:p>
    <w:p w14:paraId="59CBE59F" w14:textId="77777777" w:rsidR="00A82664" w:rsidRPr="00E60832" w:rsidRDefault="00A82664" w:rsidP="00A82664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E34EC16" w14:textId="6FC81FD8" w:rsidR="00A82664" w:rsidRPr="00E60832" w:rsidRDefault="00A82664" w:rsidP="00A82664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Zapoznałem/</w:t>
      </w:r>
      <w:proofErr w:type="spellStart"/>
      <w:r w:rsidRPr="00E60832">
        <w:rPr>
          <w:rFonts w:ascii="Arial" w:hAnsi="Arial" w:cs="Arial"/>
          <w:sz w:val="20"/>
          <w:szCs w:val="20"/>
        </w:rPr>
        <w:t>am</w:t>
      </w:r>
      <w:proofErr w:type="spellEnd"/>
      <w:r w:rsidRPr="00E60832">
        <w:rPr>
          <w:rFonts w:ascii="Arial" w:hAnsi="Arial" w:cs="Arial"/>
          <w:sz w:val="20"/>
          <w:szCs w:val="20"/>
        </w:rPr>
        <w:t xml:space="preserve"> się z zapytaniem ofertowym nr  GAPR-EEN /</w:t>
      </w:r>
      <w:r w:rsidR="00F43DF4" w:rsidRPr="00E60832">
        <w:rPr>
          <w:rFonts w:ascii="Arial" w:hAnsi="Arial" w:cs="Arial"/>
          <w:sz w:val="20"/>
          <w:szCs w:val="20"/>
        </w:rPr>
        <w:t>142</w:t>
      </w:r>
      <w:r w:rsidRPr="00E60832">
        <w:rPr>
          <w:rFonts w:ascii="Arial" w:hAnsi="Arial" w:cs="Arial"/>
          <w:sz w:val="20"/>
          <w:szCs w:val="20"/>
        </w:rPr>
        <w:t>/ 24 / W i akceptuje jego treść,</w:t>
      </w:r>
    </w:p>
    <w:p w14:paraId="4F51F457" w14:textId="77777777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0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W przypadku uznania mojej oferty za najkorzystniejszą zobowiązuję się do zawarcia umowy  z Zamawiającym,</w:t>
      </w:r>
      <w:r w:rsidRPr="00E60832">
        <w:rPr>
          <w:rFonts w:ascii="Arial" w:hAnsi="Arial" w:cs="Arial"/>
          <w:spacing w:val="-1"/>
          <w:sz w:val="20"/>
          <w:szCs w:val="20"/>
        </w:rPr>
        <w:t xml:space="preserve"> </w:t>
      </w:r>
      <w:r w:rsidRPr="00E60832">
        <w:rPr>
          <w:rFonts w:ascii="Arial" w:hAnsi="Arial" w:cs="Arial"/>
          <w:sz w:val="20"/>
          <w:szCs w:val="20"/>
        </w:rPr>
        <w:t>w miejscu i terminie wskazanym przez</w:t>
      </w:r>
      <w:r w:rsidRPr="00E60832">
        <w:rPr>
          <w:rFonts w:ascii="Arial" w:hAnsi="Arial" w:cs="Arial"/>
          <w:spacing w:val="-8"/>
          <w:sz w:val="20"/>
          <w:szCs w:val="20"/>
        </w:rPr>
        <w:t xml:space="preserve"> </w:t>
      </w:r>
      <w:r w:rsidRPr="00E60832">
        <w:rPr>
          <w:rFonts w:ascii="Arial" w:hAnsi="Arial" w:cs="Arial"/>
          <w:sz w:val="20"/>
          <w:szCs w:val="20"/>
        </w:rPr>
        <w:t>Zamawiającego,</w:t>
      </w:r>
    </w:p>
    <w:p w14:paraId="16177A43" w14:textId="77777777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0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Dane zawarte w ofercie i załącznikach są aktualne i zgodne z prawdą,</w:t>
      </w:r>
    </w:p>
    <w:p w14:paraId="1DBA08DA" w14:textId="77777777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0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 xml:space="preserve">Oferowana usługa spełnia określoną przez Zamawiającego jakość i wymogi określone w </w:t>
      </w:r>
      <w:r w:rsidRPr="00E60832">
        <w:rPr>
          <w:rFonts w:ascii="Arial" w:hAnsi="Arial" w:cs="Arial"/>
          <w:spacing w:val="-13"/>
          <w:sz w:val="20"/>
          <w:szCs w:val="20"/>
        </w:rPr>
        <w:t xml:space="preserve"> </w:t>
      </w:r>
      <w:r w:rsidRPr="00E60832">
        <w:rPr>
          <w:rFonts w:ascii="Arial" w:hAnsi="Arial" w:cs="Arial"/>
          <w:sz w:val="20"/>
          <w:szCs w:val="20"/>
        </w:rPr>
        <w:t>zapytaniu ofertowym,</w:t>
      </w:r>
    </w:p>
    <w:p w14:paraId="04F242A1" w14:textId="77777777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0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 xml:space="preserve">Cena </w:t>
      </w:r>
      <w:r w:rsidRPr="00E60832">
        <w:rPr>
          <w:rFonts w:ascii="Arial" w:hAnsi="Arial" w:cs="Arial"/>
          <w:color w:val="000000"/>
          <w:sz w:val="20"/>
          <w:szCs w:val="20"/>
        </w:rPr>
        <w:t>podana w ofercie uwzględnia wszystkie koszty związane z wykonaniem przedmiotu zamówienia,</w:t>
      </w:r>
    </w:p>
    <w:p w14:paraId="5CF2CD23" w14:textId="77777777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0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Czas związania ofertą wynosi 30 dni licząc od dnia upływu terminu składania ofert,</w:t>
      </w:r>
    </w:p>
    <w:p w14:paraId="69B4AFD3" w14:textId="77777777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Spełniam warunki udziału w postępowaniu, w szczególności:</w:t>
      </w:r>
    </w:p>
    <w:p w14:paraId="53CA1202" w14:textId="77777777" w:rsidR="00A82664" w:rsidRPr="00E60832" w:rsidRDefault="00A82664" w:rsidP="00A82664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Posiadam uprawnienia do wykonywania działalności objętej zamówieniem,</w:t>
      </w:r>
    </w:p>
    <w:p w14:paraId="0A21C733" w14:textId="77777777" w:rsidR="00A82664" w:rsidRPr="00E60832" w:rsidRDefault="00A82664" w:rsidP="00A82664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 xml:space="preserve">Posiadam niezbędną wiedzę i doświadczenie oraz dysponuję potencjałem technicznym </w:t>
      </w:r>
      <w:r w:rsidRPr="00E60832">
        <w:rPr>
          <w:rFonts w:ascii="Arial" w:hAnsi="Arial" w:cs="Arial"/>
          <w:sz w:val="20"/>
          <w:szCs w:val="20"/>
        </w:rPr>
        <w:br/>
        <w:t>i osobami zdolnymi do wykonania zamówienia,</w:t>
      </w:r>
      <w:r w:rsidRPr="00E608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E60832">
        <w:rPr>
          <w:rFonts w:ascii="Arial" w:hAnsi="Arial" w:cs="Arial"/>
          <w:sz w:val="20"/>
          <w:szCs w:val="20"/>
        </w:rPr>
        <w:t>zgodnie z wymogami przedmiotowego zapytania, czego potwierdzeniem są załączone dokumenty,</w:t>
      </w:r>
    </w:p>
    <w:p w14:paraId="4CE3954A" w14:textId="77777777" w:rsidR="00A82664" w:rsidRPr="00E60832" w:rsidRDefault="00A82664" w:rsidP="00A82664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Z</w:t>
      </w:r>
      <w:r w:rsidRPr="00E60832">
        <w:rPr>
          <w:rFonts w:ascii="Arial" w:hAnsi="Arial" w:cs="Arial"/>
          <w:iCs/>
          <w:sz w:val="20"/>
          <w:szCs w:val="20"/>
        </w:rPr>
        <w:t xml:space="preserve">najduję się </w:t>
      </w:r>
      <w:r w:rsidRPr="00E60832">
        <w:rPr>
          <w:rFonts w:ascii="Arial" w:hAnsi="Arial" w:cs="Arial"/>
          <w:sz w:val="20"/>
          <w:szCs w:val="20"/>
        </w:rPr>
        <w:t>w sytuacji ekonomicznej i finansowej zapewniającej wykonanie przedmiotu zamówienia,</w:t>
      </w:r>
    </w:p>
    <w:p w14:paraId="51E326B3" w14:textId="667A25B0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567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60832">
        <w:rPr>
          <w:rStyle w:val="Uwydatnienie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Zrealizuję zamówienie</w:t>
      </w:r>
      <w:r w:rsidRPr="00E60832">
        <w:rPr>
          <w:rStyle w:val="Uwydatnienie"/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F22A6E" w:rsidRPr="00E60832">
        <w:rPr>
          <w:rStyle w:val="Uwydatnienie"/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E60832">
        <w:rPr>
          <w:rFonts w:ascii="Arial" w:hAnsi="Arial" w:cs="Arial"/>
          <w:b/>
          <w:bCs/>
          <w:sz w:val="20"/>
          <w:szCs w:val="20"/>
        </w:rPr>
        <w:t xml:space="preserve">do </w:t>
      </w:r>
      <w:r w:rsidR="00F22A6E" w:rsidRPr="00E60832">
        <w:rPr>
          <w:rFonts w:ascii="Arial" w:hAnsi="Arial" w:cs="Arial"/>
          <w:b/>
          <w:bCs/>
          <w:sz w:val="20"/>
          <w:szCs w:val="20"/>
        </w:rPr>
        <w:t xml:space="preserve">30 września </w:t>
      </w:r>
      <w:r w:rsidRPr="00E60832">
        <w:rPr>
          <w:rFonts w:ascii="Arial" w:hAnsi="Arial" w:cs="Arial"/>
          <w:b/>
          <w:bCs/>
          <w:sz w:val="20"/>
          <w:szCs w:val="20"/>
        </w:rPr>
        <w:t>2024 r.,</w:t>
      </w:r>
    </w:p>
    <w:p w14:paraId="125093AC" w14:textId="77777777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567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Mam świadomość, iż zgodnie z art. 11 ust. 2 ustawy o zwalczaniu nieuczciwej konkurencji przez tajemnicę przedsiębiorstwa rozumie się informacje techniczne, technologiczne, organizacyjne przedsiębiorstwa lub inne informacje posiadające wartość gospodarczą, które jako całość lub w szczególnym zestawieniu i 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</w:p>
    <w:p w14:paraId="383DDD84" w14:textId="77777777" w:rsidR="00A82664" w:rsidRPr="00E60832" w:rsidRDefault="00A82664" w:rsidP="00A82664">
      <w:pPr>
        <w:pStyle w:val="Akapitzlist"/>
        <w:numPr>
          <w:ilvl w:val="0"/>
          <w:numId w:val="35"/>
        </w:numPr>
        <w:tabs>
          <w:tab w:val="left" w:pos="567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bCs/>
          <w:sz w:val="20"/>
          <w:szCs w:val="20"/>
        </w:rPr>
        <w:t xml:space="preserve">Załączam do </w:t>
      </w:r>
      <w:r w:rsidRPr="00E60832">
        <w:rPr>
          <w:rFonts w:ascii="Arial" w:hAnsi="Arial" w:cs="Arial"/>
          <w:bCs/>
          <w:i/>
          <w:iCs/>
          <w:sz w:val="20"/>
          <w:szCs w:val="20"/>
        </w:rPr>
        <w:t>Formularza oferty</w:t>
      </w:r>
      <w:r w:rsidRPr="00E60832">
        <w:rPr>
          <w:rFonts w:ascii="Arial" w:hAnsi="Arial" w:cs="Arial"/>
          <w:bCs/>
          <w:sz w:val="20"/>
          <w:szCs w:val="20"/>
        </w:rPr>
        <w:t xml:space="preserve">  następujące dokumenty:</w:t>
      </w:r>
    </w:p>
    <w:p w14:paraId="3867D4FD" w14:textId="77777777" w:rsidR="00A82664" w:rsidRPr="00E60832" w:rsidRDefault="00A82664" w:rsidP="00A82664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 xml:space="preserve">-     wykaz doświadczenia kadry przewidzianej do realizacji usługi, </w:t>
      </w:r>
    </w:p>
    <w:p w14:paraId="0262C50E" w14:textId="6B7AA6D7" w:rsidR="00A82664" w:rsidRPr="00E60832" w:rsidRDefault="00A82664" w:rsidP="00A82664">
      <w:pPr>
        <w:pStyle w:val="m8702993596404666695msolistparagraph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 xml:space="preserve">-   </w:t>
      </w:r>
      <w:r w:rsidR="00F43DF4" w:rsidRPr="00E60832">
        <w:rPr>
          <w:rFonts w:ascii="Arial" w:hAnsi="Arial" w:cs="Arial"/>
          <w:sz w:val="20"/>
          <w:szCs w:val="20"/>
        </w:rPr>
        <w:t xml:space="preserve"> </w:t>
      </w:r>
      <w:r w:rsidRPr="00E60832">
        <w:rPr>
          <w:rFonts w:ascii="Arial" w:hAnsi="Arial" w:cs="Arial"/>
          <w:sz w:val="20"/>
          <w:szCs w:val="20"/>
        </w:rPr>
        <w:t>dokument(y) potwierdzający(e) otrzymanie tytułu rzecznika patentowego z co najmniej 5-cioletnim doświadczeniem w zgłoszeniach wynalazków do ochrony patentowej i znaków towarowych,</w:t>
      </w:r>
    </w:p>
    <w:p w14:paraId="222E6714" w14:textId="77777777" w:rsidR="00A82664" w:rsidRPr="00E60832" w:rsidRDefault="00A82664" w:rsidP="00A82664">
      <w:pPr>
        <w:pStyle w:val="m8702993596404666695msolistparagraph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 xml:space="preserve">- </w:t>
      </w:r>
      <w:r w:rsidRPr="00E60832">
        <w:rPr>
          <w:rFonts w:ascii="Arial" w:hAnsi="Arial" w:cs="Arial"/>
          <w:sz w:val="20"/>
          <w:szCs w:val="20"/>
        </w:rPr>
        <w:tab/>
        <w:t>dokument(y) potwierdzający (e)  uzyskanie na rzecz klienta prawa ochronnego na co najmniej jeden znak towarowy w Urzędzie Patentowym RP i co najmniej jeden znak towarowy w Urzędzie Unii Europejskiej ds. Własności Intelektualnej,</w:t>
      </w:r>
    </w:p>
    <w:p w14:paraId="785D28E6" w14:textId="5B5F6C3B" w:rsidR="009F0B14" w:rsidRPr="00E60832" w:rsidRDefault="009F0B14" w:rsidP="000E62C0">
      <w:pPr>
        <w:pStyle w:val="m8702993596404666695msolistparagraph"/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 xml:space="preserve">-   </w:t>
      </w:r>
      <w:bookmarkStart w:id="1" w:name="_Hlk160094348"/>
      <w:r w:rsidR="00F43DF4" w:rsidRPr="00E60832">
        <w:rPr>
          <w:rFonts w:ascii="Arial" w:hAnsi="Arial" w:cs="Arial"/>
          <w:sz w:val="20"/>
          <w:szCs w:val="20"/>
        </w:rPr>
        <w:t xml:space="preserve"> </w:t>
      </w:r>
      <w:r w:rsidRPr="00E60832">
        <w:rPr>
          <w:rFonts w:ascii="Arial" w:hAnsi="Arial" w:cs="Arial"/>
          <w:sz w:val="20"/>
          <w:szCs w:val="20"/>
        </w:rPr>
        <w:t xml:space="preserve">dokument(y) potwierdzający (e)  uzyskanie na rzecz klienta co najmniej jednego patentu na wynalazek  w  Urzędzie Patentowym RP lub </w:t>
      </w:r>
      <w:bookmarkStart w:id="2" w:name="_Hlk160095014"/>
      <w:r w:rsidRPr="00E60832">
        <w:rPr>
          <w:rFonts w:ascii="Arial" w:hAnsi="Arial" w:cs="Arial"/>
          <w:sz w:val="20"/>
          <w:szCs w:val="20"/>
        </w:rPr>
        <w:t>w urzędzie własności przemysłowej innego kraju.</w:t>
      </w:r>
      <w:bookmarkEnd w:id="2"/>
      <w:bookmarkEnd w:id="1"/>
    </w:p>
    <w:p w14:paraId="69353E8F" w14:textId="77777777" w:rsidR="00A82664" w:rsidRPr="00E60832" w:rsidRDefault="00A82664" w:rsidP="00A82664">
      <w:pPr>
        <w:pStyle w:val="Bezodstpw"/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 xml:space="preserve">- </w:t>
      </w:r>
      <w:r w:rsidRPr="00E60832">
        <w:rPr>
          <w:rFonts w:ascii="Arial" w:hAnsi="Arial" w:cs="Arial"/>
          <w:sz w:val="20"/>
          <w:szCs w:val="20"/>
        </w:rPr>
        <w:tab/>
        <w:t>klauzulę informacyjną i oświadczenie o wyrażeniu zgody na przetwarzanie danych osobowych.</w:t>
      </w:r>
    </w:p>
    <w:p w14:paraId="3AADF20E" w14:textId="77777777" w:rsidR="00A82664" w:rsidRPr="00E60832" w:rsidRDefault="00A82664" w:rsidP="00A82664">
      <w:pPr>
        <w:pStyle w:val="Tekstpodstawowy"/>
        <w:autoSpaceDN w:val="0"/>
        <w:spacing w:line="276" w:lineRule="auto"/>
        <w:jc w:val="both"/>
        <w:rPr>
          <w:rFonts w:ascii="Arial" w:hAnsi="Arial" w:cs="Arial"/>
        </w:rPr>
      </w:pPr>
    </w:p>
    <w:p w14:paraId="3E2BD176" w14:textId="77777777" w:rsidR="00A82664" w:rsidRPr="00E60832" w:rsidRDefault="00A82664" w:rsidP="00A82664">
      <w:pPr>
        <w:pStyle w:val="Tekstpodstawowy"/>
        <w:autoSpaceDN w:val="0"/>
        <w:spacing w:line="276" w:lineRule="auto"/>
        <w:jc w:val="both"/>
        <w:rPr>
          <w:rFonts w:ascii="Arial" w:hAnsi="Arial" w:cs="Arial"/>
          <w:highlight w:val="red"/>
        </w:rPr>
      </w:pPr>
    </w:p>
    <w:p w14:paraId="320F758F" w14:textId="77777777" w:rsidR="00A82664" w:rsidRPr="00E60832" w:rsidRDefault="00A82664" w:rsidP="00A82664">
      <w:pPr>
        <w:pStyle w:val="Tekstpodstawowy"/>
        <w:autoSpaceDN w:val="0"/>
        <w:spacing w:line="276" w:lineRule="auto"/>
        <w:jc w:val="both"/>
        <w:rPr>
          <w:rFonts w:ascii="Arial" w:hAnsi="Arial" w:cs="Arial"/>
          <w:highlight w:val="red"/>
        </w:rPr>
      </w:pPr>
    </w:p>
    <w:p w14:paraId="161DB2B0" w14:textId="77777777" w:rsidR="00A82664" w:rsidRPr="00E60832" w:rsidRDefault="00A82664" w:rsidP="00A82664">
      <w:pPr>
        <w:spacing w:line="288" w:lineRule="auto"/>
        <w:rPr>
          <w:rFonts w:ascii="Arial" w:hAnsi="Arial" w:cs="Arial"/>
        </w:rPr>
      </w:pPr>
    </w:p>
    <w:p w14:paraId="0C5CC536" w14:textId="12D74B17" w:rsidR="00A82664" w:rsidRPr="00E60832" w:rsidRDefault="00A82664" w:rsidP="00A82664">
      <w:pPr>
        <w:spacing w:line="288" w:lineRule="auto"/>
        <w:rPr>
          <w:rFonts w:ascii="Arial" w:hAnsi="Arial" w:cs="Arial"/>
        </w:rPr>
      </w:pPr>
      <w:r w:rsidRPr="00E60832">
        <w:rPr>
          <w:rFonts w:ascii="Arial" w:hAnsi="Arial" w:cs="Arial"/>
        </w:rPr>
        <w:t xml:space="preserve">……………………………………             </w:t>
      </w:r>
      <w:r w:rsidRPr="00E60832">
        <w:rPr>
          <w:rFonts w:ascii="Arial" w:hAnsi="Arial" w:cs="Arial"/>
        </w:rPr>
        <w:tab/>
        <w:t xml:space="preserve">               </w:t>
      </w:r>
      <w:r w:rsidRPr="00E60832">
        <w:rPr>
          <w:rFonts w:ascii="Arial" w:hAnsi="Arial" w:cs="Arial"/>
        </w:rPr>
        <w:tab/>
        <w:t xml:space="preserve">        …………………………………</w:t>
      </w:r>
    </w:p>
    <w:p w14:paraId="5E064FBA" w14:textId="77777777" w:rsidR="00A82664" w:rsidRPr="00E60832" w:rsidRDefault="00A82664" w:rsidP="00A82664">
      <w:pPr>
        <w:spacing w:line="288" w:lineRule="auto"/>
        <w:rPr>
          <w:rFonts w:ascii="Arial" w:hAnsi="Arial" w:cs="Arial"/>
          <w:sz w:val="20"/>
          <w:szCs w:val="20"/>
        </w:rPr>
      </w:pPr>
      <w:r w:rsidRPr="00E60832">
        <w:rPr>
          <w:rFonts w:ascii="Arial" w:hAnsi="Arial" w:cs="Arial"/>
          <w:sz w:val="20"/>
          <w:szCs w:val="20"/>
        </w:rPr>
        <w:t>Miejscowość, data</w:t>
      </w:r>
      <w:r w:rsidRPr="00E60832">
        <w:rPr>
          <w:rFonts w:ascii="Arial" w:hAnsi="Arial" w:cs="Arial"/>
          <w:sz w:val="20"/>
          <w:szCs w:val="20"/>
        </w:rPr>
        <w:tab/>
      </w:r>
      <w:r w:rsidRPr="00E60832">
        <w:rPr>
          <w:rFonts w:ascii="Arial" w:hAnsi="Arial" w:cs="Arial"/>
          <w:sz w:val="20"/>
          <w:szCs w:val="20"/>
        </w:rPr>
        <w:tab/>
      </w:r>
      <w:r w:rsidRPr="00E60832">
        <w:rPr>
          <w:rFonts w:ascii="Arial" w:hAnsi="Arial" w:cs="Arial"/>
          <w:sz w:val="20"/>
          <w:szCs w:val="20"/>
        </w:rPr>
        <w:tab/>
      </w:r>
      <w:r w:rsidRPr="00E60832">
        <w:rPr>
          <w:rFonts w:ascii="Arial" w:hAnsi="Arial" w:cs="Arial"/>
          <w:sz w:val="20"/>
          <w:szCs w:val="20"/>
        </w:rPr>
        <w:tab/>
      </w:r>
      <w:r w:rsidRPr="00E60832">
        <w:rPr>
          <w:rFonts w:ascii="Arial" w:hAnsi="Arial" w:cs="Arial"/>
          <w:sz w:val="20"/>
          <w:szCs w:val="20"/>
        </w:rPr>
        <w:tab/>
      </w:r>
      <w:r w:rsidRPr="00E60832">
        <w:rPr>
          <w:rFonts w:ascii="Arial" w:hAnsi="Arial" w:cs="Arial"/>
          <w:sz w:val="20"/>
          <w:szCs w:val="20"/>
        </w:rPr>
        <w:tab/>
      </w:r>
      <w:r w:rsidRPr="00E60832">
        <w:rPr>
          <w:rFonts w:ascii="Arial" w:hAnsi="Arial" w:cs="Arial"/>
          <w:sz w:val="20"/>
          <w:szCs w:val="20"/>
        </w:rPr>
        <w:tab/>
        <w:t xml:space="preserve">      Czytelny podpis Oferenta</w:t>
      </w:r>
    </w:p>
    <w:p w14:paraId="332D8BBB" w14:textId="77777777" w:rsidR="00A82664" w:rsidRPr="00E60832" w:rsidRDefault="00A82664" w:rsidP="00A82664">
      <w:pPr>
        <w:spacing w:line="288" w:lineRule="auto"/>
        <w:rPr>
          <w:rFonts w:ascii="Arial" w:hAnsi="Arial" w:cs="Arial"/>
        </w:rPr>
      </w:pPr>
    </w:p>
    <w:p w14:paraId="755653C1" w14:textId="77777777" w:rsidR="00A82664" w:rsidRPr="00E60832" w:rsidRDefault="00A82664" w:rsidP="00A82664">
      <w:pPr>
        <w:pStyle w:val="Akapitzlist"/>
        <w:rPr>
          <w:rFonts w:ascii="Arial" w:hAnsi="Arial" w:cs="Arial"/>
        </w:rPr>
      </w:pPr>
    </w:p>
    <w:p w14:paraId="7304072B" w14:textId="4DE4AC18" w:rsidR="003F0A87" w:rsidRPr="00E60832" w:rsidRDefault="003F0A87" w:rsidP="00A82664">
      <w:pPr>
        <w:rPr>
          <w:rFonts w:ascii="Arial" w:hAnsi="Arial" w:cs="Arial"/>
        </w:rPr>
      </w:pPr>
    </w:p>
    <w:sectPr w:rsidR="003F0A87" w:rsidRPr="00E60832" w:rsidSect="007F0ADD">
      <w:headerReference w:type="default" r:id="rId8"/>
      <w:footerReference w:type="default" r:id="rId9"/>
      <w:pgSz w:w="11906" w:h="16838"/>
      <w:pgMar w:top="2410" w:right="1417" w:bottom="1276" w:left="1417" w:header="567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BBE6" w14:textId="77777777" w:rsidR="004E6A0A" w:rsidRDefault="004E6A0A" w:rsidP="00A37EC4">
      <w:r>
        <w:separator/>
      </w:r>
    </w:p>
  </w:endnote>
  <w:endnote w:type="continuationSeparator" w:id="0">
    <w:p w14:paraId="6DE5F515" w14:textId="77777777" w:rsidR="004E6A0A" w:rsidRDefault="004E6A0A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998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4247BD" w14:textId="55C9C6A4" w:rsidR="007F0ADD" w:rsidRDefault="007F0A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A120C4A" w14:textId="77777777" w:rsidR="007F0ADD" w:rsidRDefault="007F0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5735" w14:textId="77777777" w:rsidR="004E6A0A" w:rsidRDefault="004E6A0A" w:rsidP="00A37EC4">
      <w:r>
        <w:separator/>
      </w:r>
    </w:p>
  </w:footnote>
  <w:footnote w:type="continuationSeparator" w:id="0">
    <w:p w14:paraId="6CE0B8B4" w14:textId="77777777" w:rsidR="004E6A0A" w:rsidRDefault="004E6A0A" w:rsidP="00A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657A" w14:textId="77777777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EB57E" wp14:editId="35955DBE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1531375246" name="Obraz 1531375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3A19FD" wp14:editId="5603E230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661066714" name="Obraz 661066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DE5"/>
    <w:multiLevelType w:val="hybridMultilevel"/>
    <w:tmpl w:val="52A03A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0DF6"/>
    <w:multiLevelType w:val="hybridMultilevel"/>
    <w:tmpl w:val="FE20D230"/>
    <w:lvl w:ilvl="0" w:tplc="2A08E1B0">
      <w:start w:val="1"/>
      <w:numFmt w:val="decimal"/>
      <w:lvlText w:val="%1."/>
      <w:lvlJc w:val="left"/>
      <w:pPr>
        <w:ind w:left="786" w:hanging="360"/>
      </w:pPr>
      <w:rPr>
        <w:rFonts w:ascii="Myriad Pro" w:eastAsiaTheme="minorHAnsi" w:hAnsi="Myriad Pro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DB564E"/>
    <w:multiLevelType w:val="hybridMultilevel"/>
    <w:tmpl w:val="A9442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C7C"/>
    <w:multiLevelType w:val="hybridMultilevel"/>
    <w:tmpl w:val="9EE42DA8"/>
    <w:lvl w:ilvl="0" w:tplc="1512D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25B04"/>
    <w:multiLevelType w:val="hybridMultilevel"/>
    <w:tmpl w:val="13F4EF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4E6A"/>
    <w:multiLevelType w:val="multilevel"/>
    <w:tmpl w:val="686C5C82"/>
    <w:lvl w:ilvl="0">
      <w:start w:val="1"/>
      <w:numFmt w:val="decimal"/>
      <w:lvlText w:val="%1."/>
      <w:lvlJc w:val="left"/>
      <w:pPr>
        <w:ind w:left="283" w:hanging="284"/>
      </w:pPr>
      <w:rPr>
        <w:rFonts w:ascii="Myriad Pro" w:eastAsia="Times New Roman" w:hAnsi="Myriad Pro" w:cs="Times New Roman" w:hint="default"/>
        <w:w w:val="100"/>
        <w:sz w:val="20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1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0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91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894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797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9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0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05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7" w15:restartNumberingAfterBreak="0">
    <w:nsid w:val="1B5A0AD5"/>
    <w:multiLevelType w:val="hybridMultilevel"/>
    <w:tmpl w:val="D966A106"/>
    <w:lvl w:ilvl="0" w:tplc="4B6003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EA96B38"/>
    <w:multiLevelType w:val="multilevel"/>
    <w:tmpl w:val="6136C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9F59D5"/>
    <w:multiLevelType w:val="multilevel"/>
    <w:tmpl w:val="8780B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theme="minorHAnsi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HAnsi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HAnsi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HAnsi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theme="minorHAnsi" w:hint="default"/>
        <w:color w:val="auto"/>
        <w:u w:val="none"/>
      </w:rPr>
    </w:lvl>
  </w:abstractNum>
  <w:abstractNum w:abstractNumId="10" w15:restartNumberingAfterBreak="0">
    <w:nsid w:val="22B06051"/>
    <w:multiLevelType w:val="hybridMultilevel"/>
    <w:tmpl w:val="B4A483E6"/>
    <w:lvl w:ilvl="0" w:tplc="AF0853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A35C9"/>
    <w:multiLevelType w:val="hybridMultilevel"/>
    <w:tmpl w:val="1812DBD8"/>
    <w:lvl w:ilvl="0" w:tplc="976C99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483F"/>
    <w:multiLevelType w:val="hybridMultilevel"/>
    <w:tmpl w:val="90942036"/>
    <w:lvl w:ilvl="0" w:tplc="1C9025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71634"/>
    <w:multiLevelType w:val="multilevel"/>
    <w:tmpl w:val="D7EE7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32423EDA"/>
    <w:multiLevelType w:val="hybridMultilevel"/>
    <w:tmpl w:val="88187F24"/>
    <w:lvl w:ilvl="0" w:tplc="111238E4">
      <w:start w:val="1"/>
      <w:numFmt w:val="lowerLetter"/>
      <w:lvlText w:val="%1)"/>
      <w:lvlJc w:val="left"/>
      <w:pPr>
        <w:ind w:left="567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36435EDE"/>
    <w:multiLevelType w:val="hybridMultilevel"/>
    <w:tmpl w:val="38E89102"/>
    <w:lvl w:ilvl="0" w:tplc="5BE4999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41A97"/>
    <w:multiLevelType w:val="multilevel"/>
    <w:tmpl w:val="BAA6E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AA5127"/>
    <w:multiLevelType w:val="multilevel"/>
    <w:tmpl w:val="1728A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3C8077F"/>
    <w:multiLevelType w:val="multilevel"/>
    <w:tmpl w:val="259AE6E2"/>
    <w:lvl w:ilvl="0">
      <w:start w:val="1"/>
      <w:numFmt w:val="upperRoman"/>
      <w:lvlText w:val="%1."/>
      <w:lvlJc w:val="left"/>
      <w:pPr>
        <w:ind w:left="1800" w:hanging="720"/>
      </w:pPr>
      <w:rPr>
        <w:rFonts w:cstheme="minorHAnsi"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43EE3DDE"/>
    <w:multiLevelType w:val="hybridMultilevel"/>
    <w:tmpl w:val="1FC88A3C"/>
    <w:lvl w:ilvl="0" w:tplc="B792FB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17852"/>
    <w:multiLevelType w:val="multilevel"/>
    <w:tmpl w:val="49C6B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21" w15:restartNumberingAfterBreak="0">
    <w:nsid w:val="49212B8D"/>
    <w:multiLevelType w:val="multilevel"/>
    <w:tmpl w:val="F73A2CD4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940D6"/>
    <w:multiLevelType w:val="hybridMultilevel"/>
    <w:tmpl w:val="FE20D230"/>
    <w:lvl w:ilvl="0" w:tplc="2A08E1B0">
      <w:start w:val="1"/>
      <w:numFmt w:val="decimal"/>
      <w:lvlText w:val="%1."/>
      <w:lvlJc w:val="left"/>
      <w:pPr>
        <w:ind w:left="786" w:hanging="360"/>
      </w:pPr>
      <w:rPr>
        <w:rFonts w:ascii="Myriad Pro" w:eastAsiaTheme="minorHAnsi" w:hAnsi="Myriad Pro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F9434D"/>
    <w:multiLevelType w:val="hybridMultilevel"/>
    <w:tmpl w:val="3E5CC0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1BE3C7D"/>
    <w:multiLevelType w:val="hybridMultilevel"/>
    <w:tmpl w:val="FE20D230"/>
    <w:lvl w:ilvl="0" w:tplc="2A08E1B0">
      <w:start w:val="1"/>
      <w:numFmt w:val="decimal"/>
      <w:lvlText w:val="%1."/>
      <w:lvlJc w:val="left"/>
      <w:pPr>
        <w:ind w:left="786" w:hanging="360"/>
      </w:pPr>
      <w:rPr>
        <w:rFonts w:ascii="Myriad Pro" w:eastAsiaTheme="minorHAnsi" w:hAnsi="Myriad Pro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0E35EE"/>
    <w:multiLevelType w:val="hybridMultilevel"/>
    <w:tmpl w:val="80E2FF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325F6"/>
    <w:multiLevelType w:val="multilevel"/>
    <w:tmpl w:val="EB629E7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ahoma" w:eastAsia="Times New Roman" w:hAnsi="Tahoma" w:cs="Tahoma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14938"/>
    <w:multiLevelType w:val="multilevel"/>
    <w:tmpl w:val="EE9EC0B4"/>
    <w:lvl w:ilvl="0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C5931"/>
    <w:multiLevelType w:val="hybridMultilevel"/>
    <w:tmpl w:val="18AAAF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77D6F"/>
    <w:multiLevelType w:val="multilevel"/>
    <w:tmpl w:val="0D2C910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Calibri Light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25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153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047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83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7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2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21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0" w15:restartNumberingAfterBreak="0">
    <w:nsid w:val="7464732B"/>
    <w:multiLevelType w:val="hybridMultilevel"/>
    <w:tmpl w:val="DBBA0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6092B"/>
    <w:multiLevelType w:val="hybridMultilevel"/>
    <w:tmpl w:val="87542F40"/>
    <w:lvl w:ilvl="0" w:tplc="5C4A074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D55EB"/>
    <w:multiLevelType w:val="hybridMultilevel"/>
    <w:tmpl w:val="A498D540"/>
    <w:lvl w:ilvl="0" w:tplc="1236F2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792B93"/>
    <w:multiLevelType w:val="hybridMultilevel"/>
    <w:tmpl w:val="F77C1066"/>
    <w:lvl w:ilvl="0" w:tplc="60CCDA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20153977">
    <w:abstractNumId w:val="15"/>
  </w:num>
  <w:num w:numId="2" w16cid:durableId="1530291054">
    <w:abstractNumId w:val="18"/>
  </w:num>
  <w:num w:numId="3" w16cid:durableId="1110079451">
    <w:abstractNumId w:val="2"/>
  </w:num>
  <w:num w:numId="4" w16cid:durableId="1333726115">
    <w:abstractNumId w:val="22"/>
  </w:num>
  <w:num w:numId="5" w16cid:durableId="810631316">
    <w:abstractNumId w:val="24"/>
  </w:num>
  <w:num w:numId="6" w16cid:durableId="1073700753">
    <w:abstractNumId w:val="5"/>
  </w:num>
  <w:num w:numId="7" w16cid:durableId="6005265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6839364">
    <w:abstractNumId w:val="23"/>
  </w:num>
  <w:num w:numId="9" w16cid:durableId="391775985">
    <w:abstractNumId w:val="1"/>
  </w:num>
  <w:num w:numId="10" w16cid:durableId="650477124">
    <w:abstractNumId w:val="23"/>
  </w:num>
  <w:num w:numId="11" w16cid:durableId="5810621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3513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7648825">
    <w:abstractNumId w:val="8"/>
  </w:num>
  <w:num w:numId="14" w16cid:durableId="450975213">
    <w:abstractNumId w:val="9"/>
  </w:num>
  <w:num w:numId="15" w16cid:durableId="1246719387">
    <w:abstractNumId w:val="17"/>
  </w:num>
  <w:num w:numId="16" w16cid:durableId="393313292">
    <w:abstractNumId w:val="13"/>
  </w:num>
  <w:num w:numId="17" w16cid:durableId="988024621">
    <w:abstractNumId w:val="20"/>
  </w:num>
  <w:num w:numId="18" w16cid:durableId="2047873775">
    <w:abstractNumId w:val="32"/>
  </w:num>
  <w:num w:numId="19" w16cid:durableId="842471767">
    <w:abstractNumId w:val="26"/>
  </w:num>
  <w:num w:numId="20" w16cid:durableId="1648629186">
    <w:abstractNumId w:val="21"/>
  </w:num>
  <w:num w:numId="21" w16cid:durableId="198709989">
    <w:abstractNumId w:val="12"/>
  </w:num>
  <w:num w:numId="22" w16cid:durableId="130902718">
    <w:abstractNumId w:val="16"/>
  </w:num>
  <w:num w:numId="23" w16cid:durableId="1395858850">
    <w:abstractNumId w:val="33"/>
  </w:num>
  <w:num w:numId="24" w16cid:durableId="168718376">
    <w:abstractNumId w:val="27"/>
  </w:num>
  <w:num w:numId="25" w16cid:durableId="777792066">
    <w:abstractNumId w:val="29"/>
  </w:num>
  <w:num w:numId="26" w16cid:durableId="567808491">
    <w:abstractNumId w:val="28"/>
  </w:num>
  <w:num w:numId="27" w16cid:durableId="1941373893">
    <w:abstractNumId w:val="10"/>
  </w:num>
  <w:num w:numId="28" w16cid:durableId="1729760080">
    <w:abstractNumId w:val="6"/>
  </w:num>
  <w:num w:numId="29" w16cid:durableId="1711419024">
    <w:abstractNumId w:val="25"/>
  </w:num>
  <w:num w:numId="30" w16cid:durableId="1293175929">
    <w:abstractNumId w:val="19"/>
  </w:num>
  <w:num w:numId="31" w16cid:durableId="432827381">
    <w:abstractNumId w:val="3"/>
  </w:num>
  <w:num w:numId="32" w16cid:durableId="359933219">
    <w:abstractNumId w:val="30"/>
  </w:num>
  <w:num w:numId="33" w16cid:durableId="1343703047">
    <w:abstractNumId w:val="4"/>
  </w:num>
  <w:num w:numId="34" w16cid:durableId="1943417595">
    <w:abstractNumId w:val="7"/>
  </w:num>
  <w:num w:numId="35" w16cid:durableId="1041246704">
    <w:abstractNumId w:val="0"/>
  </w:num>
  <w:num w:numId="36" w16cid:durableId="997028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031737"/>
    <w:rsid w:val="00036360"/>
    <w:rsid w:val="0006342B"/>
    <w:rsid w:val="0007257A"/>
    <w:rsid w:val="0008663D"/>
    <w:rsid w:val="000C6D1B"/>
    <w:rsid w:val="000E3B77"/>
    <w:rsid w:val="000E62C0"/>
    <w:rsid w:val="00147CE5"/>
    <w:rsid w:val="001532DA"/>
    <w:rsid w:val="001C0F63"/>
    <w:rsid w:val="00200414"/>
    <w:rsid w:val="00212F60"/>
    <w:rsid w:val="00263CDC"/>
    <w:rsid w:val="002C1D56"/>
    <w:rsid w:val="002E15FF"/>
    <w:rsid w:val="003913C0"/>
    <w:rsid w:val="003F0A87"/>
    <w:rsid w:val="004130A3"/>
    <w:rsid w:val="00452558"/>
    <w:rsid w:val="0046536C"/>
    <w:rsid w:val="004964F3"/>
    <w:rsid w:val="004D125E"/>
    <w:rsid w:val="004E6A0A"/>
    <w:rsid w:val="00554F8F"/>
    <w:rsid w:val="005667C4"/>
    <w:rsid w:val="0057654B"/>
    <w:rsid w:val="00607D4A"/>
    <w:rsid w:val="00616981"/>
    <w:rsid w:val="00634F18"/>
    <w:rsid w:val="00675F04"/>
    <w:rsid w:val="0067775F"/>
    <w:rsid w:val="0073460E"/>
    <w:rsid w:val="00785425"/>
    <w:rsid w:val="007F0299"/>
    <w:rsid w:val="007F0ADD"/>
    <w:rsid w:val="007F428D"/>
    <w:rsid w:val="008330B4"/>
    <w:rsid w:val="008A0691"/>
    <w:rsid w:val="008D5472"/>
    <w:rsid w:val="0093379E"/>
    <w:rsid w:val="00990ECC"/>
    <w:rsid w:val="00994097"/>
    <w:rsid w:val="009F0B14"/>
    <w:rsid w:val="00A13A94"/>
    <w:rsid w:val="00A21D4B"/>
    <w:rsid w:val="00A27C67"/>
    <w:rsid w:val="00A27E1D"/>
    <w:rsid w:val="00A37EC4"/>
    <w:rsid w:val="00A527DB"/>
    <w:rsid w:val="00A82664"/>
    <w:rsid w:val="00B12092"/>
    <w:rsid w:val="00B16D6F"/>
    <w:rsid w:val="00B25424"/>
    <w:rsid w:val="00B54E76"/>
    <w:rsid w:val="00B77909"/>
    <w:rsid w:val="00BB2A65"/>
    <w:rsid w:val="00BB40FE"/>
    <w:rsid w:val="00C116AF"/>
    <w:rsid w:val="00C679A5"/>
    <w:rsid w:val="00C80023"/>
    <w:rsid w:val="00CB16CE"/>
    <w:rsid w:val="00CB6203"/>
    <w:rsid w:val="00D16849"/>
    <w:rsid w:val="00D21561"/>
    <w:rsid w:val="00D24FBC"/>
    <w:rsid w:val="00D27E36"/>
    <w:rsid w:val="00D74ED9"/>
    <w:rsid w:val="00E11297"/>
    <w:rsid w:val="00E547D8"/>
    <w:rsid w:val="00E561FE"/>
    <w:rsid w:val="00E60832"/>
    <w:rsid w:val="00EA4742"/>
    <w:rsid w:val="00EA6567"/>
    <w:rsid w:val="00F22A6E"/>
    <w:rsid w:val="00F43DF4"/>
    <w:rsid w:val="00FB5921"/>
    <w:rsid w:val="00FC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799D8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414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04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00414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200414"/>
    <w:rPr>
      <w:color w:val="0000FF"/>
      <w:u w:val="single"/>
    </w:rPr>
  </w:style>
  <w:style w:type="character" w:customStyle="1" w:styleId="nolink">
    <w:name w:val="nolink"/>
    <w:basedOn w:val="Domylnaczcionkaakapitu"/>
    <w:rsid w:val="00200414"/>
  </w:style>
  <w:style w:type="paragraph" w:styleId="Akapitzlist">
    <w:name w:val="List Paragraph"/>
    <w:aliases w:val="A_wyliczenie,K-P_odwolanie,Akapit z listą5,maz_wyliczenie,opis dzialania,Akapit z listą 1,Table of contents numbered,L1"/>
    <w:basedOn w:val="Normalny"/>
    <w:link w:val="AkapitzlistZnak"/>
    <w:uiPriority w:val="34"/>
    <w:qFormat/>
    <w:rsid w:val="00200414"/>
    <w:pPr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"/>
    <w:link w:val="Akapitzlist"/>
    <w:uiPriority w:val="34"/>
    <w:qFormat/>
    <w:locked/>
    <w:rsid w:val="00200414"/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9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921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9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737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737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D56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52558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52558"/>
    <w:pPr>
      <w:widowControl w:val="0"/>
    </w:pPr>
    <w:rPr>
      <w:rFonts w:ascii="Times New Roman" w:hAnsi="Times New Roman"/>
      <w:kern w:val="2"/>
      <w:szCs w:val="22"/>
      <w:lang w:bidi="pl-PL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452558"/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customStyle="1" w:styleId="Default">
    <w:name w:val="Default"/>
    <w:qFormat/>
    <w:rsid w:val="00452558"/>
    <w:pP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rsid w:val="004525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702993596404666695msolistparagraph">
    <w:name w:val="m_8702993596404666695msolistparagraph"/>
    <w:basedOn w:val="Normalny"/>
    <w:rsid w:val="00EA4742"/>
    <w:pPr>
      <w:spacing w:before="100" w:beforeAutospacing="1" w:after="100" w:afterAutospacing="1"/>
    </w:pPr>
    <w:rPr>
      <w:rFonts w:eastAsiaTheme="minorHAnsi" w:cs="Calibri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EA4742"/>
    <w:rPr>
      <w:color w:val="0000FF"/>
      <w:u w:val="single"/>
    </w:rPr>
  </w:style>
  <w:style w:type="paragraph" w:styleId="Bezodstpw">
    <w:name w:val="No Spacing"/>
    <w:uiPriority w:val="1"/>
    <w:qFormat/>
    <w:rsid w:val="00EA474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kapitzlist1">
    <w:name w:val="Akapit z listą1"/>
    <w:basedOn w:val="Normalny"/>
    <w:rsid w:val="00EA4742"/>
    <w:pPr>
      <w:suppressAutoHyphens/>
      <w:ind w:left="720" w:hanging="357"/>
    </w:pPr>
    <w:rPr>
      <w:rFonts w:ascii="Times New Roman" w:hAnsi="Times New Roman"/>
      <w:sz w:val="24"/>
      <w:lang w:eastAsia="zh-CN"/>
    </w:rPr>
  </w:style>
  <w:style w:type="character" w:styleId="Uwydatnienie">
    <w:name w:val="Emphasis"/>
    <w:uiPriority w:val="20"/>
    <w:qFormat/>
    <w:rsid w:val="00A826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nna Breguła-Cieślik</cp:lastModifiedBy>
  <cp:revision>15</cp:revision>
  <cp:lastPrinted>2024-02-29T10:15:00Z</cp:lastPrinted>
  <dcterms:created xsi:type="dcterms:W3CDTF">2023-10-05T06:50:00Z</dcterms:created>
  <dcterms:modified xsi:type="dcterms:W3CDTF">2024-02-29T10:19:00Z</dcterms:modified>
</cp:coreProperties>
</file>